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71" w:rsidRPr="00EC2571" w:rsidRDefault="00EC2571" w:rsidP="004621E8">
      <w:pPr>
        <w:jc w:val="center"/>
        <w:rPr>
          <w:rFonts w:ascii="Century Gothic" w:hAnsi="Century Gothic"/>
          <w:b/>
          <w:noProof/>
          <w:lang w:eastAsia="de-DE"/>
        </w:rPr>
      </w:pPr>
      <w:r w:rsidRPr="00EC2571">
        <w:rPr>
          <w:rFonts w:ascii="Century Gothic" w:hAnsi="Century Gothic"/>
          <w:b/>
          <w:noProof/>
          <w:lang w:eastAsia="de-DE"/>
        </w:rPr>
        <w:t>Mittelschule an der Anton-Günther-Straße</w:t>
      </w:r>
    </w:p>
    <w:p w:rsidR="00512103" w:rsidRPr="00030530" w:rsidRDefault="00EC2571" w:rsidP="00030530">
      <w:pPr>
        <w:jc w:val="center"/>
        <w:rPr>
          <w:rFonts w:ascii="Century Gothic" w:hAnsi="Century Gothic"/>
          <w:b/>
          <w:noProof/>
          <w:sz w:val="16"/>
          <w:szCs w:val="16"/>
          <w:lang w:eastAsia="de-DE"/>
        </w:rPr>
      </w:pPr>
      <w:r w:rsidRPr="00EC2571">
        <w:rPr>
          <w:rFonts w:ascii="Century Gothic" w:hAnsi="Century Gothic"/>
          <w:b/>
          <w:noProof/>
          <w:sz w:val="16"/>
          <w:szCs w:val="16"/>
          <w:lang w:eastAsia="de-DE"/>
        </w:rPr>
        <w:t>Anton-</w:t>
      </w:r>
      <w:r>
        <w:rPr>
          <w:rFonts w:ascii="Century Gothic" w:hAnsi="Century Gothic"/>
          <w:b/>
          <w:noProof/>
          <w:sz w:val="16"/>
          <w:szCs w:val="16"/>
          <w:lang w:eastAsia="de-DE"/>
        </w:rPr>
        <w:t>Günther-Straße 5 ● 85221 Dachau</w:t>
      </w:r>
      <w:r>
        <w:rPr>
          <w:rFonts w:ascii="Century Gothic" w:hAnsi="Century Gothic"/>
          <w:b/>
          <w:noProof/>
          <w:sz w:val="16"/>
          <w:szCs w:val="16"/>
          <w:lang w:eastAsia="de-DE"/>
        </w:rPr>
        <w:tab/>
        <w:t>Tel.</w:t>
      </w:r>
      <w:r w:rsidRPr="00EC2571">
        <w:rPr>
          <w:rFonts w:ascii="Century Gothic" w:hAnsi="Century Gothic"/>
          <w:b/>
          <w:noProof/>
          <w:sz w:val="16"/>
          <w:szCs w:val="16"/>
          <w:lang w:eastAsia="de-DE"/>
        </w:rPr>
        <w:t xml:space="preserve"> (08131) 7</w:t>
      </w:r>
      <w:r>
        <w:rPr>
          <w:rFonts w:ascii="Century Gothic" w:hAnsi="Century Gothic"/>
          <w:b/>
          <w:noProof/>
          <w:sz w:val="16"/>
          <w:szCs w:val="16"/>
          <w:lang w:eastAsia="de-DE"/>
        </w:rPr>
        <w:t>54930 ● Fax (08131) 7544930</w:t>
      </w:r>
      <w:r>
        <w:rPr>
          <w:rFonts w:ascii="Century Gothic" w:hAnsi="Century Gothic"/>
          <w:b/>
          <w:noProof/>
          <w:sz w:val="16"/>
          <w:szCs w:val="16"/>
          <w:lang w:eastAsia="de-DE"/>
        </w:rPr>
        <w:tab/>
      </w:r>
      <w:r w:rsidRPr="00EC2571">
        <w:rPr>
          <w:rFonts w:ascii="Century Gothic" w:hAnsi="Century Gothic"/>
          <w:b/>
          <w:noProof/>
          <w:sz w:val="16"/>
          <w:szCs w:val="16"/>
          <w:lang w:eastAsia="de-DE"/>
        </w:rPr>
        <w:t>E-Mail: sekretariat@mag-dachau.de</w:t>
      </w:r>
    </w:p>
    <w:p w:rsidR="004B62B1" w:rsidRPr="00030530" w:rsidRDefault="004621E8" w:rsidP="00030530">
      <w:pPr>
        <w:tabs>
          <w:tab w:val="left" w:pos="1065"/>
          <w:tab w:val="center" w:pos="5102"/>
        </w:tabs>
        <w:rPr>
          <w:rFonts w:ascii="Arial" w:hAnsi="Arial" w:cs="Arial"/>
          <w:b/>
          <w:bCs/>
          <w:caps/>
          <w:spacing w:val="6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30530" w:rsidRPr="00030530">
        <w:rPr>
          <w:noProof/>
          <w:color w:val="0000FF"/>
          <w:sz w:val="24"/>
          <w:szCs w:val="24"/>
          <w:lang w:eastAsia="de-DE"/>
        </w:rPr>
        <w:drawing>
          <wp:inline distT="0" distB="0" distL="0" distR="0" wp14:anchorId="15275A3D" wp14:editId="21BD98D9">
            <wp:extent cx="1028700" cy="514350"/>
            <wp:effectExtent l="0" t="0" r="0" b="0"/>
            <wp:docPr id="3" name="Bild 1" descr="C:\Users\Nüßl\AppData\Local\Microsoft\Windows\INetCache\Content.MSO\208EA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üßl\AppData\Local\Microsoft\Windows\INetCache\Content.MSO\208EA7B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12" cy="5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30530">
        <w:rPr>
          <w:rFonts w:ascii="Arial" w:hAnsi="Arial" w:cs="Arial"/>
          <w:b/>
          <w:bCs/>
          <w:sz w:val="24"/>
          <w:szCs w:val="24"/>
        </w:rPr>
        <w:t xml:space="preserve"> </w:t>
      </w:r>
      <w:r w:rsidR="008161D9" w:rsidRPr="004621E8">
        <w:rPr>
          <w:rFonts w:ascii="Century Gothic" w:hAnsi="Century Gothic" w:cs="Arial"/>
          <w:b/>
          <w:bCs/>
          <w:sz w:val="24"/>
          <w:szCs w:val="24"/>
        </w:rPr>
        <w:t xml:space="preserve">E </w:t>
      </w:r>
      <w:r w:rsidR="00BD4315">
        <w:rPr>
          <w:rFonts w:ascii="Century Gothic" w:hAnsi="Century Gothic" w:cs="Arial"/>
          <w:b/>
          <w:bCs/>
          <w:caps/>
          <w:spacing w:val="60"/>
          <w:sz w:val="24"/>
          <w:szCs w:val="24"/>
        </w:rPr>
        <w:t>ltern</w:t>
      </w:r>
      <w:r w:rsidR="008161D9" w:rsidRPr="004621E8">
        <w:rPr>
          <w:rFonts w:ascii="Century Gothic" w:hAnsi="Century Gothic" w:cs="Arial"/>
          <w:b/>
          <w:bCs/>
          <w:caps/>
          <w:spacing w:val="60"/>
          <w:sz w:val="24"/>
          <w:szCs w:val="24"/>
        </w:rPr>
        <w:t xml:space="preserve">brief </w:t>
      </w:r>
      <w:r w:rsidR="00BD4315">
        <w:rPr>
          <w:rFonts w:ascii="Century Gothic" w:hAnsi="Century Gothic" w:cs="Arial"/>
          <w:b/>
          <w:bCs/>
          <w:caps/>
          <w:spacing w:val="60"/>
          <w:sz w:val="24"/>
          <w:szCs w:val="24"/>
        </w:rPr>
        <w:t>MITTAGESSEN 26.09.2022</w:t>
      </w:r>
      <w:r w:rsidR="00030530">
        <w:rPr>
          <w:rFonts w:ascii="Century Gothic" w:hAnsi="Century Gothic"/>
          <w:b/>
          <w:noProof/>
          <w:lang w:eastAsia="de-DE"/>
        </w:rPr>
        <w:drawing>
          <wp:inline distT="0" distB="0" distL="0" distR="0" wp14:anchorId="7BDFB6DB" wp14:editId="5076F06F">
            <wp:extent cx="666750" cy="463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6" cy="48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20" w:rsidRPr="004621E8" w:rsidRDefault="00F17370" w:rsidP="00B80F7D">
      <w:pPr>
        <w:spacing w:line="240" w:lineRule="auto"/>
        <w:jc w:val="both"/>
        <w:rPr>
          <w:rFonts w:cstheme="minorHAnsi"/>
          <w:b/>
          <w:bCs/>
        </w:rPr>
      </w:pPr>
      <w:r w:rsidRPr="004621E8">
        <w:rPr>
          <w:rFonts w:cstheme="minorHAnsi"/>
          <w:b/>
          <w:bCs/>
        </w:rPr>
        <w:t>S</w:t>
      </w:r>
      <w:r w:rsidR="00210C20" w:rsidRPr="004621E8">
        <w:rPr>
          <w:rFonts w:cstheme="minorHAnsi"/>
          <w:b/>
          <w:bCs/>
        </w:rPr>
        <w:t>ehr geehrte Eltern,</w:t>
      </w:r>
    </w:p>
    <w:p w:rsidR="000A4BB6" w:rsidRDefault="00BD4315" w:rsidP="00B80F7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4315">
        <w:rPr>
          <w:rFonts w:asciiTheme="minorHAnsi" w:hAnsiTheme="minorHAnsi" w:cstheme="minorHAnsi"/>
          <w:bCs/>
          <w:sz w:val="22"/>
          <w:szCs w:val="22"/>
        </w:rPr>
        <w:t>Ihre</w:t>
      </w:r>
      <w:r>
        <w:rPr>
          <w:rFonts w:asciiTheme="minorHAnsi" w:hAnsiTheme="minorHAnsi" w:cstheme="minorHAnsi"/>
          <w:bCs/>
          <w:sz w:val="22"/>
          <w:szCs w:val="22"/>
        </w:rPr>
        <w:t xml:space="preserve"> Kinder nehmen am Schulessen teil, unser neuer Caterer bekommt sehr positive Rückmeldungen. Das freut uns alle.</w:t>
      </w:r>
    </w:p>
    <w:p w:rsidR="00BD4315" w:rsidRDefault="00BD4315" w:rsidP="00B80F7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D4315" w:rsidRPr="00B80F7D" w:rsidRDefault="00BD4315" w:rsidP="00B80F7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0F7D">
        <w:rPr>
          <w:rFonts w:asciiTheme="minorHAnsi" w:hAnsiTheme="minorHAnsi" w:cstheme="minorHAnsi"/>
          <w:b/>
          <w:bCs/>
          <w:sz w:val="22"/>
          <w:szCs w:val="22"/>
        </w:rPr>
        <w:t>Für die Abrechnung immer am Monatsende, benötigt Herr Zechner, der Caterer, folgende Daten:</w:t>
      </w:r>
    </w:p>
    <w:p w:rsidR="00E55866" w:rsidRPr="00B80F7D" w:rsidRDefault="00E55866" w:rsidP="00B80F7D">
      <w:pPr>
        <w:jc w:val="both"/>
        <w:rPr>
          <w:rFonts w:ascii="Calibri" w:hAnsi="Calibri" w:cs="Calibri"/>
          <w:b/>
        </w:rPr>
      </w:pPr>
      <w:r w:rsidRPr="00B80F7D">
        <w:rPr>
          <w:rFonts w:ascii="Calibri" w:hAnsi="Calibri" w:cs="Calibri"/>
          <w:b/>
        </w:rPr>
        <w:t>Vorname/Nachname/</w:t>
      </w:r>
      <w:r w:rsidR="00BD4315" w:rsidRPr="00B80F7D">
        <w:rPr>
          <w:rFonts w:ascii="Calibri" w:hAnsi="Calibri" w:cs="Calibri"/>
          <w:b/>
        </w:rPr>
        <w:t>Straße</w:t>
      </w:r>
      <w:r w:rsidRPr="00B80F7D">
        <w:rPr>
          <w:rFonts w:ascii="Calibri" w:hAnsi="Calibri" w:cs="Calibri"/>
          <w:b/>
        </w:rPr>
        <w:t>/PLZ/</w:t>
      </w:r>
      <w:r w:rsidR="00BD4315" w:rsidRPr="00B80F7D">
        <w:rPr>
          <w:rFonts w:ascii="Calibri" w:hAnsi="Calibri" w:cs="Calibri"/>
          <w:b/>
        </w:rPr>
        <w:t>Emailadresse</w:t>
      </w:r>
      <w:r w:rsidRPr="00B80F7D">
        <w:rPr>
          <w:rFonts w:ascii="Calibri" w:hAnsi="Calibri" w:cs="Calibri"/>
          <w:b/>
        </w:rPr>
        <w:t>.</w:t>
      </w:r>
      <w:r w:rsidR="00BD4315" w:rsidRPr="00B80F7D">
        <w:rPr>
          <w:rFonts w:ascii="Calibri" w:hAnsi="Calibri" w:cs="Calibri"/>
          <w:b/>
        </w:rPr>
        <w:t xml:space="preserve"> </w:t>
      </w:r>
    </w:p>
    <w:p w:rsidR="00E55866" w:rsidRDefault="00E55866" w:rsidP="00B80F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ir würden diese Daten an Herrn Zechner weiterleiten, brauchen dafür aber Ihre Einwilligung aus datenschutz-rechtlichen Gründen. Bitte </w:t>
      </w:r>
      <w:r w:rsidRPr="00B80F7D">
        <w:rPr>
          <w:rFonts w:ascii="Calibri" w:hAnsi="Calibri" w:cs="Calibri"/>
          <w:b/>
        </w:rPr>
        <w:t>unterschreiben</w:t>
      </w:r>
      <w:r>
        <w:rPr>
          <w:rFonts w:ascii="Calibri" w:hAnsi="Calibri" w:cs="Calibri"/>
        </w:rPr>
        <w:t xml:space="preserve"> Sie deshalb untenstehenden </w:t>
      </w:r>
      <w:r w:rsidRPr="00B80F7D">
        <w:rPr>
          <w:rFonts w:ascii="Calibri" w:hAnsi="Calibri" w:cs="Calibri"/>
          <w:b/>
        </w:rPr>
        <w:t xml:space="preserve">Abschnitt </w:t>
      </w:r>
      <w:r w:rsidRPr="00B80F7D">
        <w:rPr>
          <w:rFonts w:ascii="Calibri" w:hAnsi="Calibri" w:cs="Calibri"/>
        </w:rPr>
        <w:t>und</w:t>
      </w:r>
      <w:r>
        <w:rPr>
          <w:rFonts w:ascii="Calibri" w:hAnsi="Calibri" w:cs="Calibri"/>
        </w:rPr>
        <w:t xml:space="preserve"> geben Sie diesen Ihrem Kind </w:t>
      </w:r>
      <w:r w:rsidRPr="00B80F7D">
        <w:rPr>
          <w:rFonts w:ascii="Calibri" w:hAnsi="Calibri" w:cs="Calibri"/>
          <w:b/>
        </w:rPr>
        <w:t>bis spätestens Donnerstag</w:t>
      </w:r>
      <w:r>
        <w:rPr>
          <w:rFonts w:ascii="Calibri" w:hAnsi="Calibri" w:cs="Calibri"/>
        </w:rPr>
        <w:t xml:space="preserve"> wieder mit</w:t>
      </w:r>
      <w:r w:rsidR="00B80F7D">
        <w:rPr>
          <w:rFonts w:ascii="Calibri" w:hAnsi="Calibri" w:cs="Calibri"/>
        </w:rPr>
        <w:t>, damit Herr Zechner dann von uns die Daten für die Erstellung der September-Rechnungen bekommen kann.</w:t>
      </w:r>
    </w:p>
    <w:p w:rsidR="00BD4315" w:rsidRDefault="00BD4315" w:rsidP="00B80F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f der Rechnung sind dann die jeweiligen Tage an denen </w:t>
      </w:r>
      <w:r w:rsidR="00E55866">
        <w:rPr>
          <w:rFonts w:ascii="Calibri" w:hAnsi="Calibri" w:cs="Calibri"/>
        </w:rPr>
        <w:t>Ihr Kind in der Mensa</w:t>
      </w:r>
      <w:r>
        <w:rPr>
          <w:rFonts w:ascii="Calibri" w:hAnsi="Calibri" w:cs="Calibri"/>
        </w:rPr>
        <w:t xml:space="preserve"> war</w:t>
      </w:r>
      <w:r w:rsidR="00E55866">
        <w:rPr>
          <w:rFonts w:ascii="Calibri" w:hAnsi="Calibri" w:cs="Calibri"/>
        </w:rPr>
        <w:t xml:space="preserve"> aufgelistet, </w:t>
      </w:r>
      <w:r>
        <w:rPr>
          <w:rFonts w:ascii="Calibri" w:hAnsi="Calibri" w:cs="Calibri"/>
        </w:rPr>
        <w:t xml:space="preserve">mit </w:t>
      </w:r>
      <w:r w:rsidR="00E55866">
        <w:rPr>
          <w:rFonts w:ascii="Calibri" w:hAnsi="Calibri" w:cs="Calibri"/>
        </w:rPr>
        <w:t>dem entsprechenden Betrag, den Sie zahlen müssen.</w:t>
      </w:r>
    </w:p>
    <w:p w:rsidR="00BD4315" w:rsidRDefault="00BD4315" w:rsidP="00B80F7D">
      <w:pPr>
        <w:jc w:val="both"/>
        <w:rPr>
          <w:rFonts w:cstheme="minorHAnsi"/>
          <w:bCs/>
        </w:rPr>
      </w:pPr>
      <w:r w:rsidRPr="00B80F7D">
        <w:rPr>
          <w:rFonts w:ascii="Calibri" w:hAnsi="Calibri" w:cs="Calibri"/>
          <w:b/>
        </w:rPr>
        <w:t>F</w:t>
      </w:r>
      <w:r w:rsidR="00E55866" w:rsidRPr="00B80F7D">
        <w:rPr>
          <w:rFonts w:ascii="Calibri" w:hAnsi="Calibri" w:cs="Calibri"/>
          <w:b/>
        </w:rPr>
        <w:t>ehltage vom Schüler kosten den Eltern kein Geld</w:t>
      </w:r>
      <w:r w:rsidR="00E55866">
        <w:rPr>
          <w:rFonts w:ascii="Calibri" w:hAnsi="Calibri" w:cs="Calibri"/>
        </w:rPr>
        <w:t xml:space="preserve">, </w:t>
      </w:r>
      <w:r w:rsidR="00E55866">
        <w:rPr>
          <w:rFonts w:cstheme="minorHAnsi"/>
          <w:bCs/>
        </w:rPr>
        <w:t>a</w:t>
      </w:r>
      <w:r>
        <w:rPr>
          <w:rFonts w:cstheme="minorHAnsi"/>
          <w:bCs/>
        </w:rPr>
        <w:t>bgerechnet werden immer nur die Tage, an denen Ihr Kind auch tatsächlich zum E</w:t>
      </w:r>
      <w:r w:rsidR="00E55866">
        <w:rPr>
          <w:rFonts w:cstheme="minorHAnsi"/>
          <w:bCs/>
        </w:rPr>
        <w:t>ssen da war.</w:t>
      </w:r>
    </w:p>
    <w:p w:rsidR="00E55866" w:rsidRDefault="00E55866" w:rsidP="00B80F7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ie jeweils monatlich aktuelle </w:t>
      </w:r>
      <w:r w:rsidRPr="00B80F7D">
        <w:rPr>
          <w:rFonts w:cstheme="minorHAnsi"/>
          <w:b/>
          <w:bCs/>
        </w:rPr>
        <w:t>Rechnung</w:t>
      </w:r>
      <w:r>
        <w:rPr>
          <w:rFonts w:cstheme="minorHAnsi"/>
          <w:bCs/>
        </w:rPr>
        <w:t xml:space="preserve"> wird am Ende des Monats, spätestens jedoch bis zum 10. des darauffolgenden Monats erfolgen. Überweisungs-Informationen stehen auf der Rechnung.</w:t>
      </w:r>
    </w:p>
    <w:p w:rsidR="00E55866" w:rsidRPr="00E55866" w:rsidRDefault="00E55866" w:rsidP="00B80F7D">
      <w:pPr>
        <w:jc w:val="both"/>
        <w:rPr>
          <w:rFonts w:ascii="Calibri" w:hAnsi="Calibri" w:cs="Calibri"/>
        </w:rPr>
      </w:pPr>
      <w:r>
        <w:rPr>
          <w:rFonts w:cstheme="minorHAnsi"/>
          <w:bCs/>
        </w:rPr>
        <w:t xml:space="preserve">Die Kinder bekommen die </w:t>
      </w:r>
      <w:r w:rsidRPr="00B80F7D">
        <w:rPr>
          <w:rFonts w:cstheme="minorHAnsi"/>
          <w:b/>
          <w:bCs/>
        </w:rPr>
        <w:t>monatlich aktuelle Rechnung vom Klassenlehrer</w:t>
      </w:r>
      <w:r>
        <w:rPr>
          <w:rFonts w:cstheme="minorHAnsi"/>
          <w:bCs/>
        </w:rPr>
        <w:t xml:space="preserve"> ausgehändigt und werden im </w:t>
      </w:r>
      <w:r w:rsidRPr="00B80F7D">
        <w:rPr>
          <w:rFonts w:cstheme="minorHAnsi"/>
          <w:b/>
          <w:bCs/>
        </w:rPr>
        <w:t xml:space="preserve">Hausaufgabenheft </w:t>
      </w:r>
      <w:r>
        <w:rPr>
          <w:rFonts w:cstheme="minorHAnsi"/>
          <w:bCs/>
        </w:rPr>
        <w:t xml:space="preserve">die Mitgabe eintragen lassen. Bitte achten Sie zuverlässig darauf, dass Ihr Kind Ihnen die </w:t>
      </w:r>
      <w:r w:rsidR="00B80F7D">
        <w:rPr>
          <w:rFonts w:cstheme="minorHAnsi"/>
          <w:bCs/>
        </w:rPr>
        <w:t>R</w:t>
      </w:r>
      <w:r>
        <w:rPr>
          <w:rFonts w:cstheme="minorHAnsi"/>
          <w:bCs/>
        </w:rPr>
        <w:t>echnung auch gibt.</w:t>
      </w:r>
      <w:r w:rsidR="00B80F7D" w:rsidRPr="00B80F7D">
        <w:rPr>
          <w:rFonts w:cstheme="minorHAnsi"/>
          <w:bCs/>
        </w:rPr>
        <w:t xml:space="preserve"> </w:t>
      </w:r>
      <w:r w:rsidR="00B80F7D" w:rsidRPr="00B80F7D">
        <w:rPr>
          <w:rFonts w:cstheme="minorHAnsi"/>
          <w:b/>
          <w:bCs/>
        </w:rPr>
        <w:t>Dann bitte zeitnah überweisen.</w:t>
      </w:r>
    </w:p>
    <w:p w:rsidR="00BD4315" w:rsidRDefault="00BD4315" w:rsidP="00B80F7D">
      <w:pPr>
        <w:spacing w:line="240" w:lineRule="auto"/>
        <w:jc w:val="both"/>
        <w:rPr>
          <w:rFonts w:cstheme="minorHAnsi"/>
          <w:b/>
        </w:rPr>
      </w:pPr>
    </w:p>
    <w:p w:rsidR="00BD4315" w:rsidRDefault="00BD4315" w:rsidP="00B80F7D">
      <w:pPr>
        <w:spacing w:line="240" w:lineRule="auto"/>
        <w:jc w:val="both"/>
        <w:rPr>
          <w:rFonts w:cstheme="minorHAnsi"/>
          <w:b/>
        </w:rPr>
      </w:pPr>
    </w:p>
    <w:p w:rsidR="000A4BB6" w:rsidRPr="007D709C" w:rsidRDefault="000A4BB6" w:rsidP="00B80F7D">
      <w:pPr>
        <w:spacing w:line="240" w:lineRule="auto"/>
        <w:jc w:val="both"/>
        <w:rPr>
          <w:rFonts w:cstheme="minorHAnsi"/>
          <w:b/>
        </w:rPr>
      </w:pPr>
      <w:r w:rsidRPr="007D709C">
        <w:rPr>
          <w:rFonts w:cstheme="minorHAnsi"/>
        </w:rPr>
        <w:t>Mit freundlichen Grüßen 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</w:t>
      </w:r>
    </w:p>
    <w:p w:rsidR="000A4BB6" w:rsidRPr="00EF24A0" w:rsidRDefault="000A4BB6" w:rsidP="00B80F7D">
      <w:pPr>
        <w:spacing w:line="240" w:lineRule="auto"/>
        <w:jc w:val="both"/>
        <w:rPr>
          <w:rFonts w:cstheme="minorHAnsi"/>
        </w:rPr>
      </w:pPr>
      <w:r w:rsidRPr="00B71994">
        <w:rPr>
          <w:rFonts w:cstheme="minorHAnsi"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2CC879B0" wp14:editId="21F10E43">
            <wp:simplePos x="0" y="0"/>
            <wp:positionH relativeFrom="margin">
              <wp:posOffset>171450</wp:posOffset>
            </wp:positionH>
            <wp:positionV relativeFrom="margin">
              <wp:posOffset>6888480</wp:posOffset>
            </wp:positionV>
            <wp:extent cx="1096645" cy="447675"/>
            <wp:effectExtent l="0" t="0" r="825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5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Alice Nüßl </w:t>
      </w:r>
      <w:r w:rsidRPr="007D709C">
        <w:rPr>
          <w:rFonts w:cstheme="minorHAnsi"/>
        </w:rPr>
        <w:t>Schulleiterin</w:t>
      </w:r>
    </w:p>
    <w:p w:rsidR="000A4BB6" w:rsidRPr="004621E8" w:rsidRDefault="000A4BB6" w:rsidP="00B80F7D">
      <w:pPr>
        <w:spacing w:line="240" w:lineRule="auto"/>
        <w:jc w:val="both"/>
        <w:rPr>
          <w:rFonts w:cstheme="minorHAnsi"/>
          <w:b/>
          <w:u w:val="single"/>
        </w:rPr>
      </w:pPr>
      <w:r w:rsidRPr="004621E8">
        <w:rPr>
          <w:rFonts w:cstheme="minorHAnsi"/>
          <w:b/>
          <w:u w:val="single"/>
        </w:rPr>
        <w:t>--------------------------------------------------------------------------------------------------------------------------------------</w:t>
      </w:r>
    </w:p>
    <w:p w:rsidR="000A4BB6" w:rsidRPr="00D7628F" w:rsidRDefault="000A4BB6" w:rsidP="00B80F7D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D7628F">
        <w:rPr>
          <w:rFonts w:cstheme="minorHAnsi"/>
          <w:b/>
          <w:sz w:val="18"/>
          <w:szCs w:val="18"/>
        </w:rPr>
        <w:t>Bitte ausfüllen, unterschreiben, HIER ABTRENNEN  und in der Klasse abgeben.</w:t>
      </w:r>
    </w:p>
    <w:p w:rsidR="000A4BB6" w:rsidRDefault="000A4BB6" w:rsidP="00B80F7D">
      <w:pPr>
        <w:spacing w:line="240" w:lineRule="auto"/>
        <w:jc w:val="both"/>
        <w:rPr>
          <w:rFonts w:cstheme="minorHAnsi"/>
        </w:rPr>
      </w:pPr>
      <w:r w:rsidRPr="004621E8">
        <w:rPr>
          <w:rFonts w:cstheme="minorHAnsi"/>
        </w:rPr>
        <w:t xml:space="preserve">Ich </w:t>
      </w:r>
      <w:r w:rsidR="00B80F7D">
        <w:rPr>
          <w:rFonts w:cstheme="minorHAnsi"/>
        </w:rPr>
        <w:t>bin einverstanden, dass meine Daten von der Schule, zum Zwecke der Rechnungserstellung,                                              an den Schul-Caterer Herrn Zechner weitergegeben werden dürfen.</w:t>
      </w:r>
    </w:p>
    <w:p w:rsidR="000A4BB6" w:rsidRPr="004621E8" w:rsidRDefault="000A4BB6" w:rsidP="00B80F7D">
      <w:pPr>
        <w:spacing w:line="240" w:lineRule="auto"/>
        <w:jc w:val="both"/>
        <w:rPr>
          <w:rFonts w:cstheme="minorHAnsi"/>
        </w:rPr>
      </w:pPr>
    </w:p>
    <w:p w:rsidR="008161D9" w:rsidRPr="004621E8" w:rsidRDefault="000A4BB6" w:rsidP="00B80F7D">
      <w:pPr>
        <w:spacing w:line="240" w:lineRule="auto"/>
        <w:jc w:val="both"/>
        <w:rPr>
          <w:rFonts w:cstheme="minorHAnsi"/>
        </w:rPr>
      </w:pPr>
      <w:r w:rsidRPr="004621E8">
        <w:rPr>
          <w:rFonts w:cstheme="minorHAnsi"/>
        </w:rPr>
        <w:t>..............................</w:t>
      </w:r>
      <w:r>
        <w:rPr>
          <w:rFonts w:cstheme="minorHAnsi"/>
        </w:rPr>
        <w:t xml:space="preserve">............................  </w:t>
      </w:r>
      <w:r w:rsidRPr="004621E8">
        <w:rPr>
          <w:rFonts w:cstheme="minorHAnsi"/>
        </w:rPr>
        <w:t>........</w:t>
      </w:r>
      <w:r w:rsidR="00B80F7D">
        <w:rPr>
          <w:rFonts w:cstheme="minorHAnsi"/>
        </w:rPr>
        <w:t xml:space="preserve">......      </w:t>
      </w:r>
      <w:r w:rsidRPr="004621E8">
        <w:rPr>
          <w:rFonts w:cstheme="minorHAnsi"/>
        </w:rPr>
        <w:t>...............................................................</w:t>
      </w:r>
      <w:r>
        <w:rPr>
          <w:rFonts w:cstheme="minorHAnsi"/>
        </w:rPr>
        <w:t xml:space="preserve">                                                                                                             </w:t>
      </w:r>
      <w:r w:rsidRPr="004621E8">
        <w:rPr>
          <w:rFonts w:cstheme="minorHAnsi"/>
        </w:rPr>
        <w:t>Name und Vorname des Schülers   </w:t>
      </w:r>
      <w:r>
        <w:rPr>
          <w:rFonts w:cstheme="minorHAnsi"/>
        </w:rPr>
        <w:t xml:space="preserve">         </w:t>
      </w:r>
      <w:r w:rsidR="00B80F7D">
        <w:rPr>
          <w:rFonts w:cstheme="minorHAnsi"/>
        </w:rPr>
        <w:t xml:space="preserve">       </w:t>
      </w:r>
      <w:r w:rsidRPr="004621E8">
        <w:rPr>
          <w:rFonts w:cstheme="minorHAnsi"/>
        </w:rPr>
        <w:t>Klasse</w:t>
      </w:r>
      <w:r>
        <w:rPr>
          <w:rFonts w:cstheme="minorHAnsi"/>
        </w:rPr>
        <w:t xml:space="preserve">      </w:t>
      </w:r>
      <w:bookmarkStart w:id="0" w:name="_GoBack"/>
      <w:bookmarkEnd w:id="0"/>
      <w:r>
        <w:rPr>
          <w:rFonts w:cstheme="minorHAnsi"/>
        </w:rPr>
        <w:t xml:space="preserve">                                </w:t>
      </w:r>
      <w:r w:rsidR="00B80F7D">
        <w:rPr>
          <w:rFonts w:cstheme="minorHAnsi"/>
        </w:rPr>
        <w:t xml:space="preserve">       </w:t>
      </w:r>
      <w:r w:rsidRPr="004621E8">
        <w:rPr>
          <w:rFonts w:cstheme="minorHAnsi"/>
        </w:rPr>
        <w:t>Unterschrift d. Erziehungsberechtigt</w:t>
      </w:r>
      <w:r w:rsidR="008161D9" w:rsidRPr="004621E8">
        <w:rPr>
          <w:rFonts w:cstheme="minorHAnsi"/>
        </w:rPr>
        <w:t xml:space="preserve"> </w:t>
      </w:r>
    </w:p>
    <w:sectPr w:rsidR="008161D9" w:rsidRPr="004621E8" w:rsidSect="00F24EDB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83" w:rsidRDefault="00A67D83" w:rsidP="00562090">
      <w:pPr>
        <w:spacing w:after="0" w:line="240" w:lineRule="auto"/>
      </w:pPr>
      <w:r>
        <w:separator/>
      </w:r>
    </w:p>
  </w:endnote>
  <w:endnote w:type="continuationSeparator" w:id="0">
    <w:p w:rsidR="00A67D83" w:rsidRDefault="00A67D83" w:rsidP="005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432374"/>
      <w:docPartObj>
        <w:docPartGallery w:val="Page Numbers (Bottom of Page)"/>
        <w:docPartUnique/>
      </w:docPartObj>
    </w:sdtPr>
    <w:sdtEndPr/>
    <w:sdtContent>
      <w:p w:rsidR="00562090" w:rsidRDefault="005620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7D">
          <w:rPr>
            <w:noProof/>
          </w:rPr>
          <w:t>1</w:t>
        </w:r>
        <w:r>
          <w:fldChar w:fldCharType="end"/>
        </w:r>
      </w:p>
    </w:sdtContent>
  </w:sdt>
  <w:p w:rsidR="00562090" w:rsidRDefault="005620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83" w:rsidRDefault="00A67D83" w:rsidP="00562090">
      <w:pPr>
        <w:spacing w:after="0" w:line="240" w:lineRule="auto"/>
      </w:pPr>
      <w:r>
        <w:separator/>
      </w:r>
    </w:p>
  </w:footnote>
  <w:footnote w:type="continuationSeparator" w:id="0">
    <w:p w:rsidR="00A67D83" w:rsidRDefault="00A67D83" w:rsidP="0056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4E0"/>
    <w:multiLevelType w:val="singleLevel"/>
    <w:tmpl w:val="CD3E3CF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4B365FF"/>
    <w:multiLevelType w:val="multilevel"/>
    <w:tmpl w:val="2F1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E4444"/>
    <w:multiLevelType w:val="hybridMultilevel"/>
    <w:tmpl w:val="940071F6"/>
    <w:lvl w:ilvl="0" w:tplc="7E9495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DB"/>
    <w:rsid w:val="0000297F"/>
    <w:rsid w:val="000077E9"/>
    <w:rsid w:val="00007D97"/>
    <w:rsid w:val="00015F5C"/>
    <w:rsid w:val="0002139D"/>
    <w:rsid w:val="00021FD1"/>
    <w:rsid w:val="00030530"/>
    <w:rsid w:val="00041088"/>
    <w:rsid w:val="0004522C"/>
    <w:rsid w:val="00064A5C"/>
    <w:rsid w:val="000673B2"/>
    <w:rsid w:val="00071D99"/>
    <w:rsid w:val="0008491E"/>
    <w:rsid w:val="00093413"/>
    <w:rsid w:val="0009690D"/>
    <w:rsid w:val="000A4BB6"/>
    <w:rsid w:val="000A6883"/>
    <w:rsid w:val="000B7EE0"/>
    <w:rsid w:val="000D4E9F"/>
    <w:rsid w:val="000D550C"/>
    <w:rsid w:val="000F23C3"/>
    <w:rsid w:val="000F2C23"/>
    <w:rsid w:val="00105BE3"/>
    <w:rsid w:val="00130319"/>
    <w:rsid w:val="001307C0"/>
    <w:rsid w:val="00174829"/>
    <w:rsid w:val="001763D6"/>
    <w:rsid w:val="001773EC"/>
    <w:rsid w:val="001817CF"/>
    <w:rsid w:val="00182532"/>
    <w:rsid w:val="00183BA7"/>
    <w:rsid w:val="00196504"/>
    <w:rsid w:val="001A5373"/>
    <w:rsid w:val="001B071B"/>
    <w:rsid w:val="001B15AB"/>
    <w:rsid w:val="001C0094"/>
    <w:rsid w:val="001C1434"/>
    <w:rsid w:val="001C4F66"/>
    <w:rsid w:val="001E47F6"/>
    <w:rsid w:val="001E4F3F"/>
    <w:rsid w:val="00204F46"/>
    <w:rsid w:val="00210C20"/>
    <w:rsid w:val="00220F0E"/>
    <w:rsid w:val="002420E9"/>
    <w:rsid w:val="002476DF"/>
    <w:rsid w:val="002568BF"/>
    <w:rsid w:val="00263986"/>
    <w:rsid w:val="002747AB"/>
    <w:rsid w:val="002E3BA9"/>
    <w:rsid w:val="002E582E"/>
    <w:rsid w:val="00310F62"/>
    <w:rsid w:val="00344BFE"/>
    <w:rsid w:val="003451E4"/>
    <w:rsid w:val="00347A1A"/>
    <w:rsid w:val="0035173A"/>
    <w:rsid w:val="003526B5"/>
    <w:rsid w:val="003651D9"/>
    <w:rsid w:val="0037039E"/>
    <w:rsid w:val="00383E5F"/>
    <w:rsid w:val="00395EF4"/>
    <w:rsid w:val="003A78E0"/>
    <w:rsid w:val="003C62E1"/>
    <w:rsid w:val="003D2B4E"/>
    <w:rsid w:val="003F4CAC"/>
    <w:rsid w:val="003F4EBE"/>
    <w:rsid w:val="003F79C6"/>
    <w:rsid w:val="00401557"/>
    <w:rsid w:val="00414210"/>
    <w:rsid w:val="0041762D"/>
    <w:rsid w:val="00423FAD"/>
    <w:rsid w:val="00436910"/>
    <w:rsid w:val="004459D4"/>
    <w:rsid w:val="00454BF3"/>
    <w:rsid w:val="0046118B"/>
    <w:rsid w:val="004621E8"/>
    <w:rsid w:val="00463460"/>
    <w:rsid w:val="0047093F"/>
    <w:rsid w:val="00474533"/>
    <w:rsid w:val="0048174F"/>
    <w:rsid w:val="004A54C7"/>
    <w:rsid w:val="004A6F04"/>
    <w:rsid w:val="004B1B8C"/>
    <w:rsid w:val="004B41DA"/>
    <w:rsid w:val="004B62B1"/>
    <w:rsid w:val="004D634F"/>
    <w:rsid w:val="004E274F"/>
    <w:rsid w:val="004F207D"/>
    <w:rsid w:val="00512103"/>
    <w:rsid w:val="00513659"/>
    <w:rsid w:val="0051410B"/>
    <w:rsid w:val="00514B44"/>
    <w:rsid w:val="005153F5"/>
    <w:rsid w:val="00525BEC"/>
    <w:rsid w:val="00541246"/>
    <w:rsid w:val="00544C7D"/>
    <w:rsid w:val="0055123F"/>
    <w:rsid w:val="00562090"/>
    <w:rsid w:val="00576DAC"/>
    <w:rsid w:val="0058610F"/>
    <w:rsid w:val="00591ABE"/>
    <w:rsid w:val="00597358"/>
    <w:rsid w:val="005C6D0A"/>
    <w:rsid w:val="0060756D"/>
    <w:rsid w:val="00624CD5"/>
    <w:rsid w:val="00633336"/>
    <w:rsid w:val="006462A9"/>
    <w:rsid w:val="006567F3"/>
    <w:rsid w:val="006620AF"/>
    <w:rsid w:val="00667939"/>
    <w:rsid w:val="00672F24"/>
    <w:rsid w:val="00680086"/>
    <w:rsid w:val="006851A5"/>
    <w:rsid w:val="0068536F"/>
    <w:rsid w:val="00685922"/>
    <w:rsid w:val="006874D6"/>
    <w:rsid w:val="006953B7"/>
    <w:rsid w:val="006B22E9"/>
    <w:rsid w:val="006B433F"/>
    <w:rsid w:val="006B7720"/>
    <w:rsid w:val="006C5FF4"/>
    <w:rsid w:val="006D2432"/>
    <w:rsid w:val="006D5291"/>
    <w:rsid w:val="006D7C59"/>
    <w:rsid w:val="006E4EE9"/>
    <w:rsid w:val="006E5695"/>
    <w:rsid w:val="007033FB"/>
    <w:rsid w:val="00704001"/>
    <w:rsid w:val="00704F64"/>
    <w:rsid w:val="007102D2"/>
    <w:rsid w:val="00713B44"/>
    <w:rsid w:val="0072204C"/>
    <w:rsid w:val="00752066"/>
    <w:rsid w:val="00755B03"/>
    <w:rsid w:val="0075670C"/>
    <w:rsid w:val="00764CC6"/>
    <w:rsid w:val="00782D3A"/>
    <w:rsid w:val="00784B9C"/>
    <w:rsid w:val="00787470"/>
    <w:rsid w:val="007975B4"/>
    <w:rsid w:val="007A222E"/>
    <w:rsid w:val="007A4FA9"/>
    <w:rsid w:val="007B5735"/>
    <w:rsid w:val="007C61AB"/>
    <w:rsid w:val="007D709C"/>
    <w:rsid w:val="007E32A7"/>
    <w:rsid w:val="00804FA8"/>
    <w:rsid w:val="008161D9"/>
    <w:rsid w:val="00826D7F"/>
    <w:rsid w:val="00846B83"/>
    <w:rsid w:val="00857069"/>
    <w:rsid w:val="008621CB"/>
    <w:rsid w:val="00872D84"/>
    <w:rsid w:val="008747AC"/>
    <w:rsid w:val="00874A37"/>
    <w:rsid w:val="00875F0E"/>
    <w:rsid w:val="00876325"/>
    <w:rsid w:val="00880DFD"/>
    <w:rsid w:val="00896CF0"/>
    <w:rsid w:val="008A295A"/>
    <w:rsid w:val="008B05C2"/>
    <w:rsid w:val="008B30FB"/>
    <w:rsid w:val="008B7ADE"/>
    <w:rsid w:val="008C0EEF"/>
    <w:rsid w:val="008C3459"/>
    <w:rsid w:val="008C359A"/>
    <w:rsid w:val="008D31F5"/>
    <w:rsid w:val="008D48D7"/>
    <w:rsid w:val="008D6D12"/>
    <w:rsid w:val="008F4CCF"/>
    <w:rsid w:val="008F6044"/>
    <w:rsid w:val="00905131"/>
    <w:rsid w:val="00917366"/>
    <w:rsid w:val="00917F91"/>
    <w:rsid w:val="00920772"/>
    <w:rsid w:val="0093005D"/>
    <w:rsid w:val="00934DAD"/>
    <w:rsid w:val="00950D09"/>
    <w:rsid w:val="00953C1B"/>
    <w:rsid w:val="009558DB"/>
    <w:rsid w:val="00957EB5"/>
    <w:rsid w:val="009727AA"/>
    <w:rsid w:val="009743DC"/>
    <w:rsid w:val="009749CC"/>
    <w:rsid w:val="009A6BFE"/>
    <w:rsid w:val="009C45C7"/>
    <w:rsid w:val="009E2386"/>
    <w:rsid w:val="00A015FF"/>
    <w:rsid w:val="00A1361C"/>
    <w:rsid w:val="00A244BA"/>
    <w:rsid w:val="00A35C13"/>
    <w:rsid w:val="00A37D2B"/>
    <w:rsid w:val="00A44D8E"/>
    <w:rsid w:val="00A4673D"/>
    <w:rsid w:val="00A5095A"/>
    <w:rsid w:val="00A642B5"/>
    <w:rsid w:val="00A67D83"/>
    <w:rsid w:val="00A8473D"/>
    <w:rsid w:val="00A96545"/>
    <w:rsid w:val="00AB46AD"/>
    <w:rsid w:val="00AC083C"/>
    <w:rsid w:val="00AD476A"/>
    <w:rsid w:val="00B02328"/>
    <w:rsid w:val="00B13A61"/>
    <w:rsid w:val="00B23B93"/>
    <w:rsid w:val="00B50442"/>
    <w:rsid w:val="00B72AAD"/>
    <w:rsid w:val="00B80F7D"/>
    <w:rsid w:val="00B8514D"/>
    <w:rsid w:val="00BB6C3C"/>
    <w:rsid w:val="00BB717B"/>
    <w:rsid w:val="00BB7E85"/>
    <w:rsid w:val="00BC144A"/>
    <w:rsid w:val="00BC6AE4"/>
    <w:rsid w:val="00BD4315"/>
    <w:rsid w:val="00BE1B10"/>
    <w:rsid w:val="00BE567F"/>
    <w:rsid w:val="00BF3E59"/>
    <w:rsid w:val="00C07FA2"/>
    <w:rsid w:val="00C129D3"/>
    <w:rsid w:val="00C360F9"/>
    <w:rsid w:val="00C461C9"/>
    <w:rsid w:val="00C50E90"/>
    <w:rsid w:val="00C53F3D"/>
    <w:rsid w:val="00C54019"/>
    <w:rsid w:val="00C5404D"/>
    <w:rsid w:val="00C64513"/>
    <w:rsid w:val="00C77FC3"/>
    <w:rsid w:val="00C8662C"/>
    <w:rsid w:val="00C934FC"/>
    <w:rsid w:val="00CA1F63"/>
    <w:rsid w:val="00CA6018"/>
    <w:rsid w:val="00CC1CF3"/>
    <w:rsid w:val="00CC21AF"/>
    <w:rsid w:val="00CC5ED3"/>
    <w:rsid w:val="00CE2B20"/>
    <w:rsid w:val="00CF0405"/>
    <w:rsid w:val="00D00FFE"/>
    <w:rsid w:val="00D0526D"/>
    <w:rsid w:val="00D0700B"/>
    <w:rsid w:val="00D13C6A"/>
    <w:rsid w:val="00D21E5E"/>
    <w:rsid w:val="00D22C9D"/>
    <w:rsid w:val="00D31776"/>
    <w:rsid w:val="00D36445"/>
    <w:rsid w:val="00D41058"/>
    <w:rsid w:val="00D55202"/>
    <w:rsid w:val="00D55E34"/>
    <w:rsid w:val="00D624BC"/>
    <w:rsid w:val="00D762DC"/>
    <w:rsid w:val="00D83211"/>
    <w:rsid w:val="00D91A81"/>
    <w:rsid w:val="00DC57C5"/>
    <w:rsid w:val="00DD4FF9"/>
    <w:rsid w:val="00DE1F18"/>
    <w:rsid w:val="00DE309E"/>
    <w:rsid w:val="00DE4556"/>
    <w:rsid w:val="00DF2523"/>
    <w:rsid w:val="00E00AF9"/>
    <w:rsid w:val="00E035B1"/>
    <w:rsid w:val="00E103C3"/>
    <w:rsid w:val="00E313DB"/>
    <w:rsid w:val="00E4570D"/>
    <w:rsid w:val="00E470E9"/>
    <w:rsid w:val="00E55866"/>
    <w:rsid w:val="00E6099A"/>
    <w:rsid w:val="00E673F6"/>
    <w:rsid w:val="00E71890"/>
    <w:rsid w:val="00E72CC7"/>
    <w:rsid w:val="00E74172"/>
    <w:rsid w:val="00E74501"/>
    <w:rsid w:val="00EB2786"/>
    <w:rsid w:val="00EC2109"/>
    <w:rsid w:val="00EC2571"/>
    <w:rsid w:val="00EC52F3"/>
    <w:rsid w:val="00ED18B6"/>
    <w:rsid w:val="00EE4771"/>
    <w:rsid w:val="00F034C3"/>
    <w:rsid w:val="00F17370"/>
    <w:rsid w:val="00F21B53"/>
    <w:rsid w:val="00F24EDB"/>
    <w:rsid w:val="00F26B6D"/>
    <w:rsid w:val="00F36B0C"/>
    <w:rsid w:val="00F37BA4"/>
    <w:rsid w:val="00F518EE"/>
    <w:rsid w:val="00F70427"/>
    <w:rsid w:val="00F748D8"/>
    <w:rsid w:val="00F864C2"/>
    <w:rsid w:val="00F9009A"/>
    <w:rsid w:val="00F9089C"/>
    <w:rsid w:val="00F95022"/>
    <w:rsid w:val="00F958BC"/>
    <w:rsid w:val="00F95AAF"/>
    <w:rsid w:val="00F95FAB"/>
    <w:rsid w:val="00FA51F8"/>
    <w:rsid w:val="00FB3124"/>
    <w:rsid w:val="00FB5998"/>
    <w:rsid w:val="00FB6F16"/>
    <w:rsid w:val="00FD156D"/>
    <w:rsid w:val="00FD4AEC"/>
    <w:rsid w:val="00FE191F"/>
    <w:rsid w:val="00FE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7BC6"/>
  <w15:docId w15:val="{C0F1A8A0-7D96-4FA2-B51F-CC5C2A74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319"/>
  </w:style>
  <w:style w:type="paragraph" w:styleId="berschrift1">
    <w:name w:val="heading 1"/>
    <w:basedOn w:val="Standard"/>
    <w:link w:val="berschrift1Zchn"/>
    <w:uiPriority w:val="9"/>
    <w:qFormat/>
    <w:rsid w:val="00474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6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6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C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17C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453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arginright10">
    <w:name w:val="marginright10"/>
    <w:basedOn w:val="Absatz-Standardschriftart"/>
    <w:rsid w:val="00474533"/>
  </w:style>
  <w:style w:type="character" w:customStyle="1" w:styleId="fn">
    <w:name w:val="fn"/>
    <w:basedOn w:val="Absatz-Standardschriftart"/>
    <w:rsid w:val="00474533"/>
  </w:style>
  <w:style w:type="character" w:customStyle="1" w:styleId="author">
    <w:name w:val="author"/>
    <w:basedOn w:val="Absatz-Standardschriftart"/>
    <w:rsid w:val="00474533"/>
  </w:style>
  <w:style w:type="character" w:customStyle="1" w:styleId="published">
    <w:name w:val="published"/>
    <w:basedOn w:val="Absatz-Standardschriftart"/>
    <w:rsid w:val="00474533"/>
  </w:style>
  <w:style w:type="character" w:customStyle="1" w:styleId="floatright">
    <w:name w:val="floatright"/>
    <w:basedOn w:val="Absatz-Standardschriftart"/>
    <w:rsid w:val="00474533"/>
  </w:style>
  <w:style w:type="paragraph" w:customStyle="1" w:styleId="rezeptansichttext">
    <w:name w:val="rezeptansichttext"/>
    <w:basedOn w:val="Standard"/>
    <w:rsid w:val="0047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gredient">
    <w:name w:val="ingredient"/>
    <w:basedOn w:val="Absatz-Standardschriftart"/>
    <w:rsid w:val="00474533"/>
  </w:style>
  <w:style w:type="character" w:customStyle="1" w:styleId="berschrift2Zchn">
    <w:name w:val="Überschrift 2 Zchn"/>
    <w:basedOn w:val="Absatz-Standardschriftart"/>
    <w:link w:val="berschrift2"/>
    <w:uiPriority w:val="9"/>
    <w:rsid w:val="00816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6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61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nhideWhenUsed/>
    <w:rsid w:val="008161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8161D9"/>
    <w:rPr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8161D9"/>
    <w:pPr>
      <w:spacing w:after="120" w:line="264" w:lineRule="atLeast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161D9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unhideWhenUsed/>
    <w:rsid w:val="008161D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161D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8161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161D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Adresse">
    <w:name w:val="Adresse"/>
    <w:basedOn w:val="Standard"/>
    <w:rsid w:val="008161D9"/>
    <w:pPr>
      <w:spacing w:after="0" w:line="260" w:lineRule="exact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64A5C"/>
    <w:pPr>
      <w:ind w:left="720"/>
      <w:contextualSpacing/>
    </w:pPr>
  </w:style>
  <w:style w:type="character" w:customStyle="1" w:styleId="quotetext">
    <w:name w:val="quotetext"/>
    <w:basedOn w:val="Absatz-Standardschriftart"/>
    <w:rsid w:val="00920772"/>
  </w:style>
  <w:style w:type="character" w:customStyle="1" w:styleId="authortext1">
    <w:name w:val="authortext1"/>
    <w:basedOn w:val="Absatz-Standardschriftart"/>
    <w:rsid w:val="00920772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56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090"/>
  </w:style>
  <w:style w:type="paragraph" w:styleId="Liste">
    <w:name w:val="List"/>
    <w:basedOn w:val="Standard"/>
    <w:uiPriority w:val="99"/>
    <w:unhideWhenUsed/>
    <w:rsid w:val="00525BEC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525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525B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ruformel">
    <w:name w:val="Closing"/>
    <w:basedOn w:val="Standard"/>
    <w:link w:val="GruformelZchn"/>
    <w:uiPriority w:val="99"/>
    <w:unhideWhenUsed/>
    <w:rsid w:val="00525BE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25BEC"/>
  </w:style>
  <w:style w:type="paragraph" w:styleId="Unterschrift">
    <w:name w:val="Signature"/>
    <w:basedOn w:val="Standard"/>
    <w:link w:val="UnterschriftZchn"/>
    <w:uiPriority w:val="99"/>
    <w:unhideWhenUsed/>
    <w:rsid w:val="00525BE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525BEC"/>
  </w:style>
  <w:style w:type="paragraph" w:customStyle="1" w:styleId="Betreffzeile">
    <w:name w:val="Betreffzeile"/>
    <w:basedOn w:val="Standard"/>
    <w:rsid w:val="00525BEC"/>
  </w:style>
  <w:style w:type="paragraph" w:customStyle="1" w:styleId="Firmenunterschrift">
    <w:name w:val="Firmenunterschrift"/>
    <w:basedOn w:val="Unterschrift"/>
    <w:rsid w:val="00525BEC"/>
  </w:style>
  <w:style w:type="paragraph" w:customStyle="1" w:styleId="Anlage">
    <w:name w:val="Anlage"/>
    <w:basedOn w:val="Standard"/>
    <w:rsid w:val="00525BEC"/>
  </w:style>
  <w:style w:type="paragraph" w:customStyle="1" w:styleId="Bezugszeichenzeile">
    <w:name w:val="Bezugszeichenzeile"/>
    <w:basedOn w:val="Standard"/>
    <w:rsid w:val="00525BEC"/>
  </w:style>
  <w:style w:type="paragraph" w:customStyle="1" w:styleId="Bezugszeichentext">
    <w:name w:val="Bezugszeichentext"/>
    <w:basedOn w:val="Standard"/>
    <w:rsid w:val="00525BEC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525BEC"/>
    <w:pPr>
      <w:spacing w:after="200" w:line="276" w:lineRule="auto"/>
      <w:ind w:firstLine="36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525BEC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5BE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25BE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5BE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25BEC"/>
  </w:style>
  <w:style w:type="paragraph" w:customStyle="1" w:styleId="Default">
    <w:name w:val="Default"/>
    <w:rsid w:val="000A4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426D-C351-415F-9717-E80DD06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lice Nüßl</cp:lastModifiedBy>
  <cp:revision>3</cp:revision>
  <cp:lastPrinted>2022-09-13T12:26:00Z</cp:lastPrinted>
  <dcterms:created xsi:type="dcterms:W3CDTF">2022-09-26T08:33:00Z</dcterms:created>
  <dcterms:modified xsi:type="dcterms:W3CDTF">2022-09-26T09:04:00Z</dcterms:modified>
</cp:coreProperties>
</file>